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B7A8F" w14:textId="0FA02651" w:rsidR="009C7B55" w:rsidRDefault="00057F59" w:rsidP="00057F59">
      <w:pPr>
        <w:pStyle w:val="Heading1"/>
      </w:pPr>
      <w:r>
        <w:t>Sarah Williams Project Proposal</w:t>
      </w:r>
    </w:p>
    <w:p w14:paraId="7D8E660B" w14:textId="77777777" w:rsidR="00057F59" w:rsidRDefault="00057F59" w:rsidP="00057F59"/>
    <w:p w14:paraId="6C51F868" w14:textId="5862D4C0" w:rsidR="00057F59" w:rsidRDefault="00057F59" w:rsidP="00057F59">
      <w:pPr>
        <w:rPr>
          <w:rStyle w:val="IntenseReference"/>
        </w:rPr>
      </w:pPr>
      <w:r w:rsidRPr="00754779">
        <w:rPr>
          <w:rStyle w:val="IntenseReference"/>
        </w:rPr>
        <w:t>Statement of purpose</w:t>
      </w:r>
    </w:p>
    <w:p w14:paraId="77764620" w14:textId="648B755E" w:rsidR="007304EE" w:rsidRDefault="007304EE" w:rsidP="007304EE">
      <w:pPr>
        <w:pStyle w:val="ListParagraph"/>
        <w:numPr>
          <w:ilvl w:val="0"/>
          <w:numId w:val="3"/>
        </w:numPr>
      </w:pPr>
      <w:r>
        <w:t>Title</w:t>
      </w:r>
    </w:p>
    <w:p w14:paraId="67A8EA3E" w14:textId="24184327" w:rsidR="007304EE" w:rsidRDefault="007304EE" w:rsidP="007304EE">
      <w:pPr>
        <w:pStyle w:val="ListParagraph"/>
        <w:numPr>
          <w:ilvl w:val="1"/>
          <w:numId w:val="3"/>
        </w:numPr>
      </w:pPr>
      <w:r>
        <w:t xml:space="preserve">Witty Mathmagician </w:t>
      </w:r>
    </w:p>
    <w:p w14:paraId="25D3E5E5" w14:textId="148B64AF" w:rsidR="007304EE" w:rsidRDefault="007304EE" w:rsidP="007304EE">
      <w:pPr>
        <w:pStyle w:val="ListParagraph"/>
        <w:numPr>
          <w:ilvl w:val="0"/>
          <w:numId w:val="3"/>
        </w:numPr>
      </w:pPr>
      <w:r>
        <w:t>Purpose</w:t>
      </w:r>
    </w:p>
    <w:p w14:paraId="71A2879B" w14:textId="1030BC86" w:rsidR="007304EE" w:rsidRDefault="007304EE" w:rsidP="007304EE">
      <w:pPr>
        <w:pStyle w:val="ListParagraph"/>
        <w:numPr>
          <w:ilvl w:val="1"/>
          <w:numId w:val="3"/>
        </w:numPr>
      </w:pPr>
      <w:r>
        <w:t>To make early math a little bit easier for young children</w:t>
      </w:r>
    </w:p>
    <w:p w14:paraId="03B6ED87" w14:textId="5C7E5665" w:rsidR="00D438BA" w:rsidRDefault="00D438BA" w:rsidP="00D438BA">
      <w:pPr>
        <w:pStyle w:val="ListParagraph"/>
        <w:numPr>
          <w:ilvl w:val="2"/>
          <w:numId w:val="3"/>
        </w:numPr>
      </w:pPr>
      <w:r>
        <w:t>Addition</w:t>
      </w:r>
    </w:p>
    <w:p w14:paraId="2D238565" w14:textId="373A13EA" w:rsidR="00D438BA" w:rsidRDefault="00D438BA" w:rsidP="00D438BA">
      <w:pPr>
        <w:pStyle w:val="ListParagraph"/>
        <w:numPr>
          <w:ilvl w:val="2"/>
          <w:numId w:val="3"/>
        </w:numPr>
      </w:pPr>
      <w:r>
        <w:t>Subtraction</w:t>
      </w:r>
    </w:p>
    <w:p w14:paraId="02C03A32" w14:textId="73522BEB" w:rsidR="00D438BA" w:rsidRPr="007304EE" w:rsidRDefault="00D438BA" w:rsidP="00D438BA">
      <w:pPr>
        <w:pStyle w:val="ListParagraph"/>
        <w:numPr>
          <w:ilvl w:val="2"/>
          <w:numId w:val="3"/>
        </w:numPr>
      </w:pPr>
      <w:r>
        <w:t>Shapes</w:t>
      </w:r>
    </w:p>
    <w:p w14:paraId="30741875" w14:textId="79274B9E" w:rsidR="00057F59" w:rsidRDefault="00057F59" w:rsidP="00057F59">
      <w:pPr>
        <w:rPr>
          <w:rStyle w:val="IntenseReference"/>
        </w:rPr>
      </w:pPr>
      <w:r w:rsidRPr="00754779">
        <w:rPr>
          <w:rStyle w:val="IntenseReference"/>
        </w:rPr>
        <w:t>Runtime environment</w:t>
      </w:r>
    </w:p>
    <w:p w14:paraId="4C89885C" w14:textId="757F7CB8" w:rsidR="007304EE" w:rsidRPr="007304EE" w:rsidRDefault="007304EE" w:rsidP="007304EE">
      <w:pPr>
        <w:pStyle w:val="ListParagraph"/>
        <w:numPr>
          <w:ilvl w:val="0"/>
          <w:numId w:val="3"/>
        </w:numPr>
      </w:pPr>
      <w:r>
        <w:t xml:space="preserve">Desktop and </w:t>
      </w:r>
      <w:r w:rsidR="005F24A5">
        <w:t>mobile</w:t>
      </w:r>
    </w:p>
    <w:p w14:paraId="7DEAFDE2" w14:textId="2ED87B4C" w:rsidR="00057F59" w:rsidRDefault="00057F59" w:rsidP="00057F59">
      <w:pPr>
        <w:rPr>
          <w:rStyle w:val="IntenseReference"/>
        </w:rPr>
      </w:pPr>
      <w:r w:rsidRPr="00754779">
        <w:rPr>
          <w:rStyle w:val="IntenseReference"/>
        </w:rPr>
        <w:t>Information needed</w:t>
      </w:r>
    </w:p>
    <w:p w14:paraId="04A41520" w14:textId="7B828DE4" w:rsidR="007304EE" w:rsidRDefault="007304EE" w:rsidP="007304EE">
      <w:pPr>
        <w:pStyle w:val="ListParagraph"/>
        <w:numPr>
          <w:ilvl w:val="0"/>
          <w:numId w:val="3"/>
        </w:numPr>
      </w:pPr>
      <w:r>
        <w:t>Username</w:t>
      </w:r>
    </w:p>
    <w:p w14:paraId="0AE17095" w14:textId="2D3F0A21" w:rsidR="007304EE" w:rsidRDefault="007304EE" w:rsidP="007304EE">
      <w:pPr>
        <w:pStyle w:val="ListParagraph"/>
        <w:numPr>
          <w:ilvl w:val="0"/>
          <w:numId w:val="3"/>
        </w:numPr>
      </w:pPr>
      <w:r>
        <w:t>Password</w:t>
      </w:r>
    </w:p>
    <w:p w14:paraId="1B27B561" w14:textId="310581A3" w:rsidR="007304EE" w:rsidRPr="007304EE" w:rsidRDefault="007304EE" w:rsidP="007304EE">
      <w:pPr>
        <w:pStyle w:val="ListParagraph"/>
        <w:numPr>
          <w:ilvl w:val="0"/>
          <w:numId w:val="3"/>
        </w:numPr>
      </w:pPr>
      <w:r>
        <w:t>Phone number to reset password</w:t>
      </w:r>
    </w:p>
    <w:p w14:paraId="6B8F7BB6" w14:textId="7D9A4081" w:rsidR="00057F59" w:rsidRDefault="00057F59" w:rsidP="00057F59">
      <w:pPr>
        <w:rPr>
          <w:rStyle w:val="IntenseReference"/>
        </w:rPr>
      </w:pPr>
      <w:r w:rsidRPr="00754779">
        <w:rPr>
          <w:rStyle w:val="IntenseReference"/>
        </w:rPr>
        <w:t>Data to be persisted (data base)</w:t>
      </w:r>
    </w:p>
    <w:p w14:paraId="79CF9751" w14:textId="311744AA" w:rsidR="007304EE" w:rsidRDefault="007304EE" w:rsidP="007304EE">
      <w:pPr>
        <w:pStyle w:val="ListParagraph"/>
        <w:numPr>
          <w:ilvl w:val="0"/>
          <w:numId w:val="3"/>
        </w:numPr>
      </w:pPr>
      <w:r>
        <w:t>Username</w:t>
      </w:r>
    </w:p>
    <w:p w14:paraId="694E1C32" w14:textId="2295993A" w:rsidR="007304EE" w:rsidRPr="007304EE" w:rsidRDefault="007304EE" w:rsidP="007304EE">
      <w:pPr>
        <w:pStyle w:val="ListParagraph"/>
        <w:numPr>
          <w:ilvl w:val="0"/>
          <w:numId w:val="3"/>
        </w:numPr>
      </w:pPr>
      <w:r>
        <w:t>Achievements</w:t>
      </w:r>
    </w:p>
    <w:p w14:paraId="7FAEF707" w14:textId="3D1BDC45" w:rsidR="00057F59" w:rsidRDefault="00057F59" w:rsidP="00057F59">
      <w:pPr>
        <w:rPr>
          <w:rStyle w:val="IntenseReference"/>
        </w:rPr>
      </w:pPr>
      <w:r w:rsidRPr="00754779">
        <w:rPr>
          <w:rStyle w:val="IntenseReference"/>
        </w:rPr>
        <w:t>App concerns</w:t>
      </w:r>
    </w:p>
    <w:p w14:paraId="3C6D299F" w14:textId="7E91F97A" w:rsidR="007304EE" w:rsidRPr="007304EE" w:rsidRDefault="007304EE" w:rsidP="007304EE">
      <w:pPr>
        <w:pStyle w:val="ListParagraph"/>
        <w:numPr>
          <w:ilvl w:val="0"/>
          <w:numId w:val="3"/>
        </w:numPr>
      </w:pPr>
      <w:r>
        <w:t>Inability to reset username/password</w:t>
      </w:r>
    </w:p>
    <w:p w14:paraId="1563924F" w14:textId="34B2E5F0" w:rsidR="00057F59" w:rsidRDefault="00057F59" w:rsidP="00057F59">
      <w:pPr>
        <w:rPr>
          <w:rStyle w:val="IntenseReference"/>
        </w:rPr>
      </w:pPr>
      <w:r w:rsidRPr="00754779">
        <w:rPr>
          <w:rStyle w:val="IntenseReference"/>
        </w:rPr>
        <w:t>User interface outline and functional flow</w:t>
      </w:r>
    </w:p>
    <w:p w14:paraId="5F5D841C" w14:textId="402B86D6" w:rsidR="007304EE" w:rsidRPr="007304EE" w:rsidRDefault="007304EE" w:rsidP="007304EE">
      <w:r w:rsidRPr="007304EE">
        <w:t>C:\Users\swill\OneDrive\MSSA\Capstone Project</w:t>
      </w:r>
      <w:r>
        <w:t>\Project Outline\</w:t>
      </w:r>
    </w:p>
    <w:p w14:paraId="0518091B" w14:textId="6D43DC0B" w:rsidR="00057F59" w:rsidRDefault="00057F59" w:rsidP="00057F59">
      <w:pPr>
        <w:rPr>
          <w:rStyle w:val="IntenseReference"/>
        </w:rPr>
      </w:pPr>
      <w:r w:rsidRPr="00754779">
        <w:rPr>
          <w:rStyle w:val="IntenseReference"/>
        </w:rPr>
        <w:t>Special features</w:t>
      </w:r>
    </w:p>
    <w:p w14:paraId="4897B8D5" w14:textId="0BF6DA70" w:rsidR="002A6E42" w:rsidRDefault="00525BCC" w:rsidP="002A6E42">
      <w:pPr>
        <w:pStyle w:val="ListParagraph"/>
        <w:numPr>
          <w:ilvl w:val="0"/>
          <w:numId w:val="3"/>
        </w:numPr>
      </w:pPr>
      <w:r>
        <w:t>Achievement tracking</w:t>
      </w:r>
    </w:p>
    <w:p w14:paraId="738B51F1" w14:textId="44786272" w:rsidR="002F1700" w:rsidRDefault="002F1700" w:rsidP="002A6E42">
      <w:pPr>
        <w:pStyle w:val="ListParagraph"/>
        <w:numPr>
          <w:ilvl w:val="0"/>
          <w:numId w:val="3"/>
        </w:numPr>
      </w:pPr>
      <w:r>
        <w:t>Quizzes/Practice</w:t>
      </w:r>
    </w:p>
    <w:p w14:paraId="3CD82EB6" w14:textId="25A4C906" w:rsidR="00842F15" w:rsidRDefault="00842F15" w:rsidP="002A6E42">
      <w:pPr>
        <w:pStyle w:val="ListParagraph"/>
        <w:numPr>
          <w:ilvl w:val="0"/>
          <w:numId w:val="3"/>
        </w:numPr>
      </w:pPr>
      <w:r>
        <w:t>Scratch pad</w:t>
      </w:r>
    </w:p>
    <w:p w14:paraId="357E607E" w14:textId="1A41A795" w:rsidR="004447AD" w:rsidRDefault="004447AD" w:rsidP="002A6E42">
      <w:pPr>
        <w:pStyle w:val="ListParagraph"/>
        <w:numPr>
          <w:ilvl w:val="0"/>
          <w:numId w:val="3"/>
        </w:numPr>
      </w:pPr>
      <w:r>
        <w:t>Animations</w:t>
      </w:r>
    </w:p>
    <w:p w14:paraId="7E2702E6" w14:textId="4BBF40D8" w:rsidR="00A7758C" w:rsidRDefault="00A7758C" w:rsidP="00E60D32"/>
    <w:p w14:paraId="57172017" w14:textId="77777777" w:rsidR="00A7758C" w:rsidRDefault="00A7758C" w:rsidP="00E60D32"/>
    <w:p w14:paraId="2E7630B5" w14:textId="5BE7230E" w:rsidR="00A7758C" w:rsidRDefault="001E072F" w:rsidP="001E072F">
      <w:pPr>
        <w:pStyle w:val="Heading1"/>
      </w:pPr>
      <w:r>
        <w:t>Classes</w:t>
      </w:r>
      <w:r w:rsidR="00C76C8D">
        <w:t xml:space="preserve">, </w:t>
      </w:r>
      <w:r>
        <w:t>Methods</w:t>
      </w:r>
      <w:r w:rsidR="00C76C8D">
        <w:t>, and Databases</w:t>
      </w:r>
    </w:p>
    <w:p w14:paraId="513EDC1D" w14:textId="604A0177" w:rsidR="00462B27" w:rsidRDefault="000B713F" w:rsidP="000B713F">
      <w:pPr>
        <w:pStyle w:val="Heading3"/>
      </w:pPr>
      <w:r>
        <w:t>Random Math Joke Class</w:t>
      </w:r>
    </w:p>
    <w:p w14:paraId="03ACEAAD" w14:textId="6E14B4E8" w:rsidR="000B713F" w:rsidRPr="00462B27" w:rsidRDefault="000B713F" w:rsidP="000B713F">
      <w:pPr>
        <w:pStyle w:val="ListParagraph"/>
        <w:numPr>
          <w:ilvl w:val="0"/>
          <w:numId w:val="3"/>
        </w:numPr>
      </w:pPr>
      <w:r>
        <w:t>Pulls a random math joke from the math joke database and shows it on the main menu</w:t>
      </w:r>
    </w:p>
    <w:p w14:paraId="546392E3" w14:textId="71F039EF" w:rsidR="001E072F" w:rsidRDefault="001E072F" w:rsidP="004E0A9E">
      <w:pPr>
        <w:pStyle w:val="Heading3"/>
      </w:pPr>
      <w:r>
        <w:t>Calculator Class</w:t>
      </w:r>
    </w:p>
    <w:p w14:paraId="0D0F3F82" w14:textId="2C127EAB" w:rsidR="001E072F" w:rsidRDefault="001E072F" w:rsidP="001E072F">
      <w:pPr>
        <w:pStyle w:val="ListParagraph"/>
        <w:numPr>
          <w:ilvl w:val="0"/>
          <w:numId w:val="3"/>
        </w:numPr>
      </w:pPr>
      <w:r>
        <w:t>Basic calculator that will use addition and subtraction ONLY.</w:t>
      </w:r>
    </w:p>
    <w:p w14:paraId="7C7655FD" w14:textId="1943E38A" w:rsidR="00EC7B24" w:rsidRDefault="00EC7B24" w:rsidP="004E0A9E">
      <w:pPr>
        <w:pStyle w:val="Heading3"/>
      </w:pPr>
      <w:r>
        <w:t>User Class</w:t>
      </w:r>
    </w:p>
    <w:p w14:paraId="411AD5F8" w14:textId="13959028" w:rsidR="00EC7B24" w:rsidRDefault="00EC7B24" w:rsidP="00EC7B24">
      <w:pPr>
        <w:pStyle w:val="ListParagraph"/>
        <w:numPr>
          <w:ilvl w:val="0"/>
          <w:numId w:val="3"/>
        </w:numPr>
      </w:pPr>
      <w:r>
        <w:t>Username</w:t>
      </w:r>
    </w:p>
    <w:p w14:paraId="75B6993A" w14:textId="6C2C9561" w:rsidR="00EC7B24" w:rsidRDefault="00EC7B24" w:rsidP="00EC7B24">
      <w:pPr>
        <w:pStyle w:val="ListParagraph"/>
        <w:numPr>
          <w:ilvl w:val="0"/>
          <w:numId w:val="3"/>
        </w:numPr>
      </w:pPr>
      <w:r>
        <w:t>Password</w:t>
      </w:r>
    </w:p>
    <w:p w14:paraId="593F09C4" w14:textId="0517E44F" w:rsidR="009041BA" w:rsidRDefault="0004311C" w:rsidP="004E0A9E">
      <w:pPr>
        <w:pStyle w:val="Heading2"/>
      </w:pPr>
      <w:r>
        <w:t>Shape Interface</w:t>
      </w:r>
      <w:r w:rsidR="009041BA">
        <w:t xml:space="preserve"> </w:t>
      </w:r>
    </w:p>
    <w:p w14:paraId="46029259" w14:textId="4876D1B9" w:rsidR="002E14C1" w:rsidRPr="00C35515" w:rsidRDefault="002E14C1" w:rsidP="00C35515">
      <w:pPr>
        <w:pStyle w:val="Heading3"/>
        <w:numPr>
          <w:ilvl w:val="0"/>
          <w:numId w:val="4"/>
        </w:numPr>
      </w:pPr>
      <w:r w:rsidRPr="00C35515">
        <w:t>Triangle</w:t>
      </w:r>
      <w:r w:rsidR="003D6019" w:rsidRPr="00C35515">
        <w:t xml:space="preserve"> Class</w:t>
      </w:r>
    </w:p>
    <w:p w14:paraId="2CE2F5A1" w14:textId="17A592EF" w:rsidR="00661218" w:rsidRPr="00C35515" w:rsidRDefault="0004311C" w:rsidP="00C35515">
      <w:pPr>
        <w:pStyle w:val="Heading3"/>
        <w:numPr>
          <w:ilvl w:val="0"/>
          <w:numId w:val="4"/>
        </w:numPr>
      </w:pPr>
      <w:r w:rsidRPr="00C35515">
        <w:t>Rectangle Class</w:t>
      </w:r>
    </w:p>
    <w:p w14:paraId="19E43F47" w14:textId="7CC22AD6" w:rsidR="0004311C" w:rsidRPr="00C35515" w:rsidRDefault="002E14C1" w:rsidP="00C35515">
      <w:pPr>
        <w:pStyle w:val="Heading3"/>
        <w:numPr>
          <w:ilvl w:val="0"/>
          <w:numId w:val="4"/>
        </w:numPr>
      </w:pPr>
      <w:r w:rsidRPr="00C35515">
        <w:t>Square Class</w:t>
      </w:r>
      <w:r w:rsidR="00906B84" w:rsidRPr="00C35515">
        <w:t xml:space="preserve"> (Inherit from Rectangle class?)</w:t>
      </w:r>
    </w:p>
    <w:p w14:paraId="1BDD662D" w14:textId="0FE52FDD" w:rsidR="002E14C1" w:rsidRPr="00C35515" w:rsidRDefault="001035D2" w:rsidP="00C35515">
      <w:pPr>
        <w:pStyle w:val="Heading3"/>
        <w:numPr>
          <w:ilvl w:val="0"/>
          <w:numId w:val="4"/>
        </w:numPr>
      </w:pPr>
      <w:r w:rsidRPr="00C35515">
        <w:t>Pentagon Class</w:t>
      </w:r>
    </w:p>
    <w:p w14:paraId="08F54D72" w14:textId="11A7DBA0" w:rsidR="001035D2" w:rsidRPr="00C35515" w:rsidRDefault="001035D2" w:rsidP="00C35515">
      <w:pPr>
        <w:pStyle w:val="Heading3"/>
        <w:numPr>
          <w:ilvl w:val="0"/>
          <w:numId w:val="4"/>
        </w:numPr>
      </w:pPr>
      <w:r w:rsidRPr="00C35515">
        <w:t>Hexagon</w:t>
      </w:r>
      <w:r w:rsidR="003D6019" w:rsidRPr="00C35515">
        <w:t xml:space="preserve"> Class</w:t>
      </w:r>
    </w:p>
    <w:p w14:paraId="19DF5F89" w14:textId="44A8B850" w:rsidR="001035D2" w:rsidRPr="00C35515" w:rsidRDefault="00170D6C" w:rsidP="00C35515">
      <w:pPr>
        <w:pStyle w:val="Heading3"/>
        <w:numPr>
          <w:ilvl w:val="0"/>
          <w:numId w:val="4"/>
        </w:numPr>
      </w:pPr>
      <w:r w:rsidRPr="00C35515">
        <w:t>Octagon</w:t>
      </w:r>
      <w:r w:rsidR="003D6019" w:rsidRPr="00C35515">
        <w:t xml:space="preserve"> Class</w:t>
      </w:r>
    </w:p>
    <w:p w14:paraId="3A05308F" w14:textId="7F6ED428" w:rsidR="0058198B" w:rsidRDefault="0058198B" w:rsidP="00C35515">
      <w:pPr>
        <w:pStyle w:val="Heading3"/>
      </w:pPr>
      <w:r>
        <w:t>Number</w:t>
      </w:r>
      <w:r w:rsidR="007B134F">
        <w:t xml:space="preserve"> Line Class</w:t>
      </w:r>
    </w:p>
    <w:p w14:paraId="01C803E2" w14:textId="7452DBC8" w:rsidR="0092277A" w:rsidRPr="00C02EE1" w:rsidRDefault="0092277A" w:rsidP="00C35515">
      <w:pPr>
        <w:pStyle w:val="ListParagraph"/>
        <w:numPr>
          <w:ilvl w:val="1"/>
          <w:numId w:val="3"/>
        </w:numPr>
        <w:ind w:left="1080"/>
        <w:rPr>
          <w:rStyle w:val="IntenseEmphasis"/>
        </w:rPr>
      </w:pPr>
      <w:r w:rsidRPr="00C02EE1">
        <w:rPr>
          <w:rStyle w:val="IntenseEmphasis"/>
        </w:rPr>
        <w:t>Missing number</w:t>
      </w:r>
      <w:r w:rsidR="003D71E0" w:rsidRPr="00C02EE1">
        <w:rPr>
          <w:rStyle w:val="IntenseEmphasis"/>
        </w:rPr>
        <w:t xml:space="preserve"> addition</w:t>
      </w:r>
      <w:r w:rsidRPr="00C02EE1">
        <w:rPr>
          <w:rStyle w:val="IntenseEmphasis"/>
        </w:rPr>
        <w:t xml:space="preserve"> method</w:t>
      </w:r>
    </w:p>
    <w:p w14:paraId="761E4E50" w14:textId="3246FBC6" w:rsidR="00242AA7" w:rsidRPr="001E072F" w:rsidRDefault="0092277A" w:rsidP="00C35515">
      <w:pPr>
        <w:pStyle w:val="ListParagraph"/>
        <w:numPr>
          <w:ilvl w:val="2"/>
          <w:numId w:val="3"/>
        </w:numPr>
        <w:ind w:left="1800"/>
      </w:pPr>
      <w:r>
        <w:t>Takes out the next number in the number lin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5"/>
        <w:gridCol w:w="715"/>
        <w:gridCol w:w="715"/>
        <w:gridCol w:w="715"/>
        <w:gridCol w:w="712"/>
        <w:gridCol w:w="762"/>
      </w:tblGrid>
      <w:tr w:rsidR="00242AA7" w14:paraId="344DFAB0" w14:textId="77777777" w:rsidTr="00C35515">
        <w:tc>
          <w:tcPr>
            <w:tcW w:w="714" w:type="dxa"/>
          </w:tcPr>
          <w:p w14:paraId="36E5B500" w14:textId="6CF283E7" w:rsidR="00242AA7" w:rsidRDefault="00242AA7" w:rsidP="00242AA7">
            <w:r>
              <w:t>1</w:t>
            </w:r>
          </w:p>
        </w:tc>
        <w:tc>
          <w:tcPr>
            <w:tcW w:w="714" w:type="dxa"/>
          </w:tcPr>
          <w:p w14:paraId="255D9F43" w14:textId="2EBB26BC" w:rsidR="00242AA7" w:rsidRDefault="003B248A" w:rsidP="00242AA7">
            <w:r>
              <w:t>2</w:t>
            </w:r>
          </w:p>
        </w:tc>
        <w:tc>
          <w:tcPr>
            <w:tcW w:w="714" w:type="dxa"/>
          </w:tcPr>
          <w:p w14:paraId="13B39426" w14:textId="5CC9D0D6" w:rsidR="00242AA7" w:rsidRDefault="003B248A" w:rsidP="00242AA7">
            <w:r>
              <w:t>3</w:t>
            </w:r>
          </w:p>
        </w:tc>
        <w:tc>
          <w:tcPr>
            <w:tcW w:w="714" w:type="dxa"/>
          </w:tcPr>
          <w:p w14:paraId="6B47423B" w14:textId="455D9A14" w:rsidR="00242AA7" w:rsidRDefault="003B248A" w:rsidP="00242AA7">
            <w:r>
              <w:t>4</w:t>
            </w:r>
          </w:p>
        </w:tc>
        <w:tc>
          <w:tcPr>
            <w:tcW w:w="715" w:type="dxa"/>
          </w:tcPr>
          <w:p w14:paraId="27C4B5C4" w14:textId="32ECC02B" w:rsidR="00242AA7" w:rsidRDefault="003B248A" w:rsidP="00242AA7">
            <w:r>
              <w:t>5</w:t>
            </w:r>
          </w:p>
        </w:tc>
        <w:tc>
          <w:tcPr>
            <w:tcW w:w="715" w:type="dxa"/>
          </w:tcPr>
          <w:p w14:paraId="407DDC12" w14:textId="3F94EF5D" w:rsidR="00242AA7" w:rsidRDefault="003B248A" w:rsidP="00242AA7">
            <w:r>
              <w:t>6</w:t>
            </w:r>
          </w:p>
        </w:tc>
        <w:tc>
          <w:tcPr>
            <w:tcW w:w="715" w:type="dxa"/>
          </w:tcPr>
          <w:p w14:paraId="37707D66" w14:textId="4FAF9009" w:rsidR="00242AA7" w:rsidRDefault="003B248A" w:rsidP="00242AA7">
            <w:r>
              <w:t>7</w:t>
            </w:r>
          </w:p>
        </w:tc>
        <w:tc>
          <w:tcPr>
            <w:tcW w:w="715" w:type="dxa"/>
          </w:tcPr>
          <w:p w14:paraId="71878A3E" w14:textId="1D358D87" w:rsidR="00242AA7" w:rsidRDefault="003B248A" w:rsidP="00242AA7">
            <w:r>
              <w:t>8</w:t>
            </w:r>
          </w:p>
        </w:tc>
        <w:tc>
          <w:tcPr>
            <w:tcW w:w="712" w:type="dxa"/>
          </w:tcPr>
          <w:p w14:paraId="77CF64B5" w14:textId="612A3754" w:rsidR="00242AA7" w:rsidRPr="00B05DEC" w:rsidRDefault="003B248A" w:rsidP="00242AA7">
            <w:pPr>
              <w:rPr>
                <w:color w:val="FF0000"/>
              </w:rPr>
            </w:pPr>
            <w:r w:rsidRPr="00B05DEC">
              <w:rPr>
                <w:color w:val="FF0000"/>
              </w:rPr>
              <w:t>?</w:t>
            </w:r>
          </w:p>
        </w:tc>
        <w:tc>
          <w:tcPr>
            <w:tcW w:w="762" w:type="dxa"/>
          </w:tcPr>
          <w:p w14:paraId="6A575B14" w14:textId="04C3A8AA" w:rsidR="00242AA7" w:rsidRDefault="003B248A" w:rsidP="00242AA7">
            <w:r>
              <w:t>10</w:t>
            </w:r>
          </w:p>
        </w:tc>
      </w:tr>
    </w:tbl>
    <w:p w14:paraId="1986803D" w14:textId="2DCCF743" w:rsidR="00D229F3" w:rsidRPr="00C02EE1" w:rsidRDefault="003D71E0" w:rsidP="00C35515">
      <w:pPr>
        <w:pStyle w:val="ListParagraph"/>
        <w:numPr>
          <w:ilvl w:val="1"/>
          <w:numId w:val="3"/>
        </w:numPr>
        <w:ind w:left="1080"/>
        <w:rPr>
          <w:rStyle w:val="IntenseEmphasis"/>
        </w:rPr>
      </w:pPr>
      <w:r w:rsidRPr="00C02EE1">
        <w:rPr>
          <w:rStyle w:val="IntenseEmphasis"/>
        </w:rPr>
        <w:t>Missing number subtraction method</w:t>
      </w:r>
    </w:p>
    <w:p w14:paraId="64B170FE" w14:textId="3877A05E" w:rsidR="003D71E0" w:rsidRDefault="003D71E0" w:rsidP="00C35515">
      <w:pPr>
        <w:pStyle w:val="ListParagraph"/>
        <w:numPr>
          <w:ilvl w:val="2"/>
          <w:numId w:val="3"/>
        </w:numPr>
        <w:ind w:left="1800"/>
      </w:pPr>
      <w:r>
        <w:t>Takes out the previous number in the number lin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61"/>
        <w:gridCol w:w="714"/>
        <w:gridCol w:w="714"/>
        <w:gridCol w:w="714"/>
        <w:gridCol w:w="712"/>
        <w:gridCol w:w="715"/>
        <w:gridCol w:w="715"/>
        <w:gridCol w:w="715"/>
        <w:gridCol w:w="715"/>
        <w:gridCol w:w="715"/>
      </w:tblGrid>
      <w:tr w:rsidR="003D71E0" w14:paraId="58521C7F" w14:textId="77777777" w:rsidTr="00C35515">
        <w:tc>
          <w:tcPr>
            <w:tcW w:w="761" w:type="dxa"/>
          </w:tcPr>
          <w:p w14:paraId="2341CA2C" w14:textId="2B477F87" w:rsidR="003D71E0" w:rsidRDefault="003D71E0" w:rsidP="003D71E0">
            <w:r>
              <w:t>10</w:t>
            </w:r>
          </w:p>
        </w:tc>
        <w:tc>
          <w:tcPr>
            <w:tcW w:w="714" w:type="dxa"/>
          </w:tcPr>
          <w:p w14:paraId="2DF5C656" w14:textId="70F423CD" w:rsidR="003D71E0" w:rsidRDefault="003D71E0" w:rsidP="003D71E0">
            <w:r>
              <w:t>9</w:t>
            </w:r>
          </w:p>
        </w:tc>
        <w:tc>
          <w:tcPr>
            <w:tcW w:w="714" w:type="dxa"/>
          </w:tcPr>
          <w:p w14:paraId="48C6AE9A" w14:textId="610E646F" w:rsidR="003D71E0" w:rsidRDefault="003D71E0" w:rsidP="003D71E0">
            <w:r>
              <w:t>8</w:t>
            </w:r>
          </w:p>
        </w:tc>
        <w:tc>
          <w:tcPr>
            <w:tcW w:w="714" w:type="dxa"/>
          </w:tcPr>
          <w:p w14:paraId="0925303A" w14:textId="002FE4FF" w:rsidR="003D71E0" w:rsidRDefault="003D71E0" w:rsidP="003D71E0">
            <w:r>
              <w:t>7</w:t>
            </w:r>
          </w:p>
        </w:tc>
        <w:tc>
          <w:tcPr>
            <w:tcW w:w="712" w:type="dxa"/>
          </w:tcPr>
          <w:p w14:paraId="72B7D238" w14:textId="4870C8FA" w:rsidR="003D71E0" w:rsidRPr="00B05DEC" w:rsidRDefault="003D71E0" w:rsidP="003D71E0">
            <w:pPr>
              <w:rPr>
                <w:color w:val="FF0000"/>
              </w:rPr>
            </w:pPr>
            <w:r w:rsidRPr="00B05DEC">
              <w:rPr>
                <w:color w:val="FF0000"/>
              </w:rPr>
              <w:t>?</w:t>
            </w:r>
          </w:p>
        </w:tc>
        <w:tc>
          <w:tcPr>
            <w:tcW w:w="715" w:type="dxa"/>
          </w:tcPr>
          <w:p w14:paraId="1108B48B" w14:textId="549E1301" w:rsidR="003D71E0" w:rsidRDefault="003D71E0" w:rsidP="003D71E0">
            <w:r>
              <w:t>5</w:t>
            </w:r>
          </w:p>
        </w:tc>
        <w:tc>
          <w:tcPr>
            <w:tcW w:w="715" w:type="dxa"/>
          </w:tcPr>
          <w:p w14:paraId="1602F843" w14:textId="2D508ECE" w:rsidR="003D71E0" w:rsidRDefault="003D71E0" w:rsidP="003D71E0">
            <w:r>
              <w:t>4</w:t>
            </w:r>
          </w:p>
        </w:tc>
        <w:tc>
          <w:tcPr>
            <w:tcW w:w="715" w:type="dxa"/>
          </w:tcPr>
          <w:p w14:paraId="0AFAEBEC" w14:textId="7673D442" w:rsidR="003D71E0" w:rsidRDefault="003D71E0" w:rsidP="003D71E0">
            <w:r>
              <w:t>3</w:t>
            </w:r>
          </w:p>
        </w:tc>
        <w:tc>
          <w:tcPr>
            <w:tcW w:w="715" w:type="dxa"/>
          </w:tcPr>
          <w:p w14:paraId="57397E72" w14:textId="07648D77" w:rsidR="003D71E0" w:rsidRDefault="003D71E0" w:rsidP="003D71E0">
            <w:r>
              <w:t>2</w:t>
            </w:r>
          </w:p>
        </w:tc>
        <w:tc>
          <w:tcPr>
            <w:tcW w:w="715" w:type="dxa"/>
          </w:tcPr>
          <w:p w14:paraId="53B4C0B7" w14:textId="3793B38C" w:rsidR="003D71E0" w:rsidRDefault="003D71E0" w:rsidP="003D71E0">
            <w:r>
              <w:t>1</w:t>
            </w:r>
          </w:p>
        </w:tc>
      </w:tr>
    </w:tbl>
    <w:p w14:paraId="3EECB5D1" w14:textId="77777777" w:rsidR="002036AB" w:rsidRDefault="002036AB" w:rsidP="002036AB"/>
    <w:p w14:paraId="7B5A6CFA" w14:textId="1DD99318" w:rsidR="002036AB" w:rsidRDefault="002036AB" w:rsidP="00C02EE1">
      <w:pPr>
        <w:pStyle w:val="Heading3"/>
      </w:pPr>
      <w:r>
        <w:t>Shape Pattern Class</w:t>
      </w:r>
    </w:p>
    <w:p w14:paraId="3DE7A34E" w14:textId="5D37A190" w:rsidR="002036AB" w:rsidRDefault="008F3253" w:rsidP="002036AB">
      <w:pPr>
        <w:pStyle w:val="ListParagraph"/>
        <w:numPr>
          <w:ilvl w:val="0"/>
          <w:numId w:val="3"/>
        </w:numPr>
      </w:pPr>
      <w:r>
        <w:t>Starts a pattern with the shapes and has the user click on what shape would come next</w:t>
      </w:r>
    </w:p>
    <w:p w14:paraId="1856AD89" w14:textId="48228D01" w:rsidR="00742CD5" w:rsidRPr="00373335" w:rsidRDefault="00742CD5" w:rsidP="00742CD5">
      <w:pPr>
        <w:pStyle w:val="ListParagraph"/>
        <w:numPr>
          <w:ilvl w:val="1"/>
          <w:numId w:val="3"/>
        </w:numPr>
      </w:pPr>
      <w:r>
        <w:t>Square, circle, triangle, square, circle, triangle, square, circle</w:t>
      </w:r>
      <w:proofErr w:type="gramStart"/>
      <w:r>
        <w:t xml:space="preserve">, </w:t>
      </w:r>
      <w:r w:rsidRPr="00742CD5">
        <w:rPr>
          <w:color w:val="FF0000"/>
        </w:rPr>
        <w:t>???</w:t>
      </w:r>
      <w:proofErr w:type="gramEnd"/>
    </w:p>
    <w:p w14:paraId="392FBCEF" w14:textId="77777777" w:rsidR="00C66100" w:rsidRDefault="00C66100" w:rsidP="00373335"/>
    <w:p w14:paraId="4BB6B8F0" w14:textId="0502925C" w:rsidR="000B713F" w:rsidRDefault="000B713F" w:rsidP="000B713F">
      <w:pPr>
        <w:pStyle w:val="Heading2"/>
      </w:pPr>
      <w:r>
        <w:t>Math Joke Database</w:t>
      </w:r>
    </w:p>
    <w:p w14:paraId="273E1D9F" w14:textId="7A31D5C2" w:rsidR="000B713F" w:rsidRPr="000B713F" w:rsidRDefault="000B713F" w:rsidP="000B713F">
      <w:pPr>
        <w:pStyle w:val="ListParagraph"/>
        <w:numPr>
          <w:ilvl w:val="0"/>
          <w:numId w:val="3"/>
        </w:numPr>
      </w:pPr>
      <w:r>
        <w:t xml:space="preserve">Contains a list of </w:t>
      </w:r>
      <w:r w:rsidR="00CC0385">
        <w:t>math jokes</w:t>
      </w:r>
    </w:p>
    <w:p w14:paraId="6BFC90BA" w14:textId="78AE2462" w:rsidR="00373335" w:rsidRPr="008D5C56" w:rsidRDefault="00373335" w:rsidP="008D5C56">
      <w:pPr>
        <w:pStyle w:val="Heading3"/>
      </w:pPr>
      <w:r w:rsidRPr="008D5C56">
        <w:t>Achievement Database</w:t>
      </w:r>
    </w:p>
    <w:p w14:paraId="6C9298C8" w14:textId="0D21F828" w:rsidR="00E21730" w:rsidRDefault="0031725E" w:rsidP="005270BA">
      <w:pPr>
        <w:pStyle w:val="ListParagraph"/>
        <w:numPr>
          <w:ilvl w:val="0"/>
          <w:numId w:val="3"/>
        </w:numPr>
      </w:pPr>
      <w:r>
        <w:t>Contains a list of all possible achievements—names of achievement and conditions</w:t>
      </w:r>
    </w:p>
    <w:p w14:paraId="1509362C" w14:textId="12FDFCF9" w:rsidR="00C76C8D" w:rsidRDefault="00C76C8D" w:rsidP="005270BA">
      <w:pPr>
        <w:pStyle w:val="ListParagraph"/>
        <w:numPr>
          <w:ilvl w:val="0"/>
          <w:numId w:val="3"/>
        </w:numPr>
      </w:pPr>
      <w:r>
        <w:t>Link achievements to the User</w:t>
      </w:r>
      <w:r w:rsidR="00C66100">
        <w:t xml:space="preserve"> </w:t>
      </w:r>
    </w:p>
    <w:p w14:paraId="2DD84BB1" w14:textId="35C54465" w:rsidR="00E6491F" w:rsidRDefault="00E6491F" w:rsidP="00E6491F">
      <w:pPr>
        <w:pStyle w:val="ListParagraph"/>
        <w:numPr>
          <w:ilvl w:val="1"/>
          <w:numId w:val="3"/>
        </w:numPr>
      </w:pPr>
      <w:r>
        <w:t>If achievement condition is met, then greyed ribbon turns gold</w:t>
      </w:r>
    </w:p>
    <w:p w14:paraId="32CD02F3" w14:textId="7F8456AC" w:rsidR="00E6491F" w:rsidRDefault="00E6491F" w:rsidP="00E6491F">
      <w:pPr>
        <w:pStyle w:val="ListParagraph"/>
        <w:numPr>
          <w:ilvl w:val="1"/>
          <w:numId w:val="3"/>
        </w:numPr>
      </w:pPr>
      <w:r>
        <w:t>Information persists so the user doesn’t lose progress</w:t>
      </w:r>
      <w:r w:rsidR="00C66100">
        <w:t>/ribbons</w:t>
      </w:r>
    </w:p>
    <w:p w14:paraId="59B79052" w14:textId="17A63294" w:rsidR="00C66100" w:rsidRDefault="00C66100" w:rsidP="00E6491F">
      <w:pPr>
        <w:pStyle w:val="ListParagraph"/>
        <w:numPr>
          <w:ilvl w:val="1"/>
          <w:numId w:val="3"/>
        </w:numPr>
      </w:pPr>
      <w:r>
        <w:t xml:space="preserve">If </w:t>
      </w:r>
      <w:proofErr w:type="gramStart"/>
      <w:r>
        <w:t>user</w:t>
      </w:r>
      <w:proofErr w:type="gramEnd"/>
      <w:r>
        <w:t xml:space="preserve"> is not logged in, achievements will not be earned.</w:t>
      </w:r>
    </w:p>
    <w:p w14:paraId="46D728F0" w14:textId="228964B2" w:rsidR="0044098F" w:rsidRDefault="0044098F" w:rsidP="00C02EE1">
      <w:pPr>
        <w:pStyle w:val="Heading3"/>
      </w:pPr>
      <w:r>
        <w:t>Achievement Class</w:t>
      </w:r>
    </w:p>
    <w:p w14:paraId="7AFD079B" w14:textId="2024F1CA" w:rsidR="0044098F" w:rsidRDefault="0044098F" w:rsidP="0044098F">
      <w:pPr>
        <w:pStyle w:val="ListParagraph"/>
        <w:numPr>
          <w:ilvl w:val="0"/>
          <w:numId w:val="3"/>
        </w:numPr>
      </w:pPr>
      <w:r>
        <w:t>Verifies the conditions for the achievements</w:t>
      </w:r>
    </w:p>
    <w:p w14:paraId="4DA51819" w14:textId="26C10841" w:rsidR="0051187A" w:rsidRPr="00C02EE1" w:rsidRDefault="0051187A" w:rsidP="00C02EE1">
      <w:pPr>
        <w:pStyle w:val="ListParagraph"/>
        <w:numPr>
          <w:ilvl w:val="0"/>
          <w:numId w:val="3"/>
        </w:numPr>
        <w:rPr>
          <w:rStyle w:val="IntenseEmphasis"/>
        </w:rPr>
      </w:pPr>
      <w:r w:rsidRPr="00C02EE1">
        <w:rPr>
          <w:rStyle w:val="IntenseEmphasis"/>
        </w:rPr>
        <w:t>Ribbon Color method</w:t>
      </w:r>
    </w:p>
    <w:p w14:paraId="317721E1" w14:textId="3F4F4360" w:rsidR="0051187A" w:rsidRDefault="0051187A" w:rsidP="0051187A">
      <w:pPr>
        <w:pStyle w:val="ListParagraph"/>
        <w:numPr>
          <w:ilvl w:val="1"/>
          <w:numId w:val="3"/>
        </w:numPr>
      </w:pPr>
      <w:r>
        <w:t>Changes the ribbon color of the corresponding achievement</w:t>
      </w:r>
      <w:r w:rsidR="004E0A9E">
        <w:t xml:space="preserve"> if condition is true.</w:t>
      </w:r>
    </w:p>
    <w:p w14:paraId="3C2DFD23" w14:textId="51FE921B" w:rsidR="009869F3" w:rsidRDefault="009869F3" w:rsidP="009869F3">
      <w:pPr>
        <w:pStyle w:val="Heading3"/>
      </w:pPr>
      <w:r>
        <w:t>Practice Addition Class</w:t>
      </w:r>
    </w:p>
    <w:p w14:paraId="328A09A2" w14:textId="056C7BFC" w:rsidR="009869F3" w:rsidRDefault="009869F3" w:rsidP="009869F3">
      <w:pPr>
        <w:pStyle w:val="ListParagraph"/>
        <w:numPr>
          <w:ilvl w:val="0"/>
          <w:numId w:val="3"/>
        </w:numPr>
      </w:pPr>
      <w:r>
        <w:t>Generates random addition problems whose sum is less than or equal to 29</w:t>
      </w:r>
    </w:p>
    <w:p w14:paraId="0EBA3CDC" w14:textId="56B77F2E" w:rsidR="000331A0" w:rsidRDefault="000331A0" w:rsidP="009869F3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 w:rsidR="002F5FD4">
        <w:t>user’s</w:t>
      </w:r>
      <w:proofErr w:type="gramEnd"/>
      <w:r w:rsidR="002F5FD4">
        <w:t xml:space="preserve"> answer is correct the question number will turn green</w:t>
      </w:r>
      <w:r w:rsidR="005A7A19">
        <w:t>.</w:t>
      </w:r>
    </w:p>
    <w:p w14:paraId="36CCFB64" w14:textId="788E7CD9" w:rsidR="002F5FD4" w:rsidRDefault="002F5FD4" w:rsidP="009869F3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>user’s</w:t>
      </w:r>
      <w:proofErr w:type="gramEnd"/>
      <w:r>
        <w:t xml:space="preserve"> answer is incorrect the question number will turn red.</w:t>
      </w:r>
    </w:p>
    <w:p w14:paraId="186DA748" w14:textId="02BEB8DC" w:rsidR="002F5FD4" w:rsidRDefault="002F5FD4" w:rsidP="009869F3">
      <w:pPr>
        <w:pStyle w:val="ListParagraph"/>
        <w:numPr>
          <w:ilvl w:val="0"/>
          <w:numId w:val="3"/>
        </w:numPr>
      </w:pPr>
      <w:r>
        <w:t>Unanswered questions will remain white.</w:t>
      </w:r>
    </w:p>
    <w:p w14:paraId="31178DF0" w14:textId="7C2260EF" w:rsidR="009E43D3" w:rsidRDefault="009E43D3" w:rsidP="009E43D3">
      <w:pPr>
        <w:pStyle w:val="Heading3"/>
      </w:pPr>
      <w:r>
        <w:t>Practice Subtraction Class</w:t>
      </w:r>
    </w:p>
    <w:p w14:paraId="3273ADE1" w14:textId="473B6122" w:rsidR="009E43D3" w:rsidRDefault="009E43D3" w:rsidP="009E43D3">
      <w:pPr>
        <w:pStyle w:val="ListParagraph"/>
        <w:numPr>
          <w:ilvl w:val="0"/>
          <w:numId w:val="3"/>
        </w:numPr>
      </w:pPr>
      <w:r>
        <w:t xml:space="preserve">Generates random subtraction problems with numbers </w:t>
      </w:r>
      <w:r w:rsidR="00460F22">
        <w:t>between 1 and 29, whose difference is greater than or equal to 0.</w:t>
      </w:r>
    </w:p>
    <w:p w14:paraId="29BEF0A2" w14:textId="5896ED63" w:rsidR="002F5FD4" w:rsidRDefault="002F5FD4" w:rsidP="002F5FD4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>user’s</w:t>
      </w:r>
      <w:proofErr w:type="gramEnd"/>
      <w:r>
        <w:t xml:space="preserve"> answer is correct the question number will turn green</w:t>
      </w:r>
      <w:r w:rsidR="005A7A19">
        <w:t>.</w:t>
      </w:r>
    </w:p>
    <w:p w14:paraId="1D222D07" w14:textId="77777777" w:rsidR="002F5FD4" w:rsidRDefault="002F5FD4" w:rsidP="002F5FD4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>user’s</w:t>
      </w:r>
      <w:proofErr w:type="gramEnd"/>
      <w:r>
        <w:t xml:space="preserve"> answer is incorrect the question number will turn red.</w:t>
      </w:r>
    </w:p>
    <w:p w14:paraId="43262588" w14:textId="77777777" w:rsidR="002F5FD4" w:rsidRDefault="002F5FD4" w:rsidP="002F5FD4">
      <w:pPr>
        <w:pStyle w:val="ListParagraph"/>
        <w:numPr>
          <w:ilvl w:val="0"/>
          <w:numId w:val="3"/>
        </w:numPr>
      </w:pPr>
      <w:r>
        <w:t>Unanswered questions will remain white.</w:t>
      </w:r>
    </w:p>
    <w:p w14:paraId="7813C6CF" w14:textId="77777777" w:rsidR="002F5FD4" w:rsidRDefault="002F5FD4" w:rsidP="009E43D3">
      <w:pPr>
        <w:pStyle w:val="ListParagraph"/>
        <w:numPr>
          <w:ilvl w:val="0"/>
          <w:numId w:val="3"/>
        </w:numPr>
      </w:pPr>
    </w:p>
    <w:p w14:paraId="3D42C22A" w14:textId="3BFFE609" w:rsidR="00460F22" w:rsidRDefault="00460F22" w:rsidP="000331A0">
      <w:pPr>
        <w:pStyle w:val="Heading3"/>
      </w:pPr>
      <w:r>
        <w:t>Practice Shapes Class</w:t>
      </w:r>
    </w:p>
    <w:p w14:paraId="2C4BCEF1" w14:textId="0D6160E2" w:rsidR="00460F22" w:rsidRDefault="00460F22" w:rsidP="00460F22">
      <w:pPr>
        <w:pStyle w:val="ListParagraph"/>
        <w:numPr>
          <w:ilvl w:val="0"/>
          <w:numId w:val="3"/>
        </w:numPr>
      </w:pPr>
      <w:r>
        <w:t>Generates random shapes</w:t>
      </w:r>
      <w:r w:rsidR="00742A7C">
        <w:t xml:space="preserve"> from the shape interface and requires the user to select the correct name for that shape.</w:t>
      </w:r>
    </w:p>
    <w:p w14:paraId="69E80C6F" w14:textId="59FB1C14" w:rsidR="00742A7C" w:rsidRDefault="00742A7C" w:rsidP="00460F22">
      <w:pPr>
        <w:pStyle w:val="ListParagraph"/>
        <w:numPr>
          <w:ilvl w:val="0"/>
          <w:numId w:val="3"/>
        </w:numPr>
      </w:pPr>
      <w:r>
        <w:t>Shapes will vary in size</w:t>
      </w:r>
      <w:r w:rsidR="00E67B10">
        <w:t>.</w:t>
      </w:r>
    </w:p>
    <w:p w14:paraId="3B98038B" w14:textId="47B49C1A" w:rsidR="00E67B10" w:rsidRDefault="00E67B10" w:rsidP="00E67B10">
      <w:pPr>
        <w:pStyle w:val="ListParagraph"/>
        <w:numPr>
          <w:ilvl w:val="1"/>
          <w:numId w:val="3"/>
        </w:numPr>
      </w:pPr>
      <w:r>
        <w:t>“Which shape is a rectangle?” user clicks on the correctly displayed shape.</w:t>
      </w:r>
    </w:p>
    <w:p w14:paraId="6E2FC65E" w14:textId="311DDB76" w:rsidR="005A7A19" w:rsidRDefault="005A7A19" w:rsidP="005A7A19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>user’s</w:t>
      </w:r>
      <w:proofErr w:type="gramEnd"/>
      <w:r>
        <w:t xml:space="preserve"> answer is correct the question number will turn green.</w:t>
      </w:r>
    </w:p>
    <w:p w14:paraId="39D9EBC6" w14:textId="77777777" w:rsidR="005A7A19" w:rsidRDefault="005A7A19" w:rsidP="005A7A19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>user’s</w:t>
      </w:r>
      <w:proofErr w:type="gramEnd"/>
      <w:r>
        <w:t xml:space="preserve"> answer is incorrect the question number will turn red.</w:t>
      </w:r>
    </w:p>
    <w:p w14:paraId="410F67C2" w14:textId="67460A56" w:rsidR="002F5FD4" w:rsidRDefault="005A7A19" w:rsidP="005A7A19">
      <w:pPr>
        <w:pStyle w:val="ListParagraph"/>
        <w:numPr>
          <w:ilvl w:val="0"/>
          <w:numId w:val="3"/>
        </w:numPr>
      </w:pPr>
      <w:r>
        <w:t>Unanswered questions will remain white.</w:t>
      </w:r>
    </w:p>
    <w:p w14:paraId="477C8BC0" w14:textId="77777777" w:rsidR="00F846D5" w:rsidRDefault="00F846D5" w:rsidP="00F846D5"/>
    <w:p w14:paraId="4D00B05E" w14:textId="6F3A723A" w:rsidR="00F846D5" w:rsidRDefault="00F846D5" w:rsidP="00F846D5">
      <w:pPr>
        <w:pStyle w:val="Heading3"/>
      </w:pPr>
      <w:r>
        <w:t>Scratch Pad Class</w:t>
      </w:r>
      <w:r w:rsidR="006A1D67">
        <w:t xml:space="preserve"> or</w:t>
      </w:r>
      <w:r w:rsidR="00343043">
        <w:t xml:space="preserve"> capability of some sort</w:t>
      </w:r>
    </w:p>
    <w:p w14:paraId="1A8211EC" w14:textId="2CB72E58" w:rsidR="00A065B8" w:rsidRDefault="00A065B8" w:rsidP="00A065B8">
      <w:pPr>
        <w:pStyle w:val="ListParagraph"/>
        <w:numPr>
          <w:ilvl w:val="0"/>
          <w:numId w:val="3"/>
        </w:numPr>
      </w:pPr>
      <w:r>
        <w:t>Drawing pencil</w:t>
      </w:r>
    </w:p>
    <w:p w14:paraId="79421694" w14:textId="62EA9764" w:rsidR="00A065B8" w:rsidRDefault="003D2947" w:rsidP="00A065B8">
      <w:pPr>
        <w:pStyle w:val="ListParagraph"/>
        <w:numPr>
          <w:ilvl w:val="0"/>
          <w:numId w:val="3"/>
        </w:numPr>
      </w:pPr>
      <w:r>
        <w:t>E</w:t>
      </w:r>
      <w:r w:rsidR="00A065B8">
        <w:t>raser</w:t>
      </w:r>
    </w:p>
    <w:p w14:paraId="13918EEC" w14:textId="28F5CA09" w:rsidR="003D2947" w:rsidRDefault="003D2947" w:rsidP="00A065B8">
      <w:pPr>
        <w:pStyle w:val="ListParagraph"/>
        <w:numPr>
          <w:ilvl w:val="0"/>
          <w:numId w:val="3"/>
        </w:numPr>
      </w:pPr>
      <w:r>
        <w:t>Only appear on addition and subtraction practices</w:t>
      </w:r>
    </w:p>
    <w:p w14:paraId="5B2C1B6B" w14:textId="77777777" w:rsidR="003D2947" w:rsidRDefault="003D2947" w:rsidP="003D2947"/>
    <w:p w14:paraId="731B1C9D" w14:textId="77777777" w:rsidR="003D2947" w:rsidRDefault="003D2947" w:rsidP="003D2947"/>
    <w:p w14:paraId="5B098B3F" w14:textId="77777777" w:rsidR="008D5C56" w:rsidRDefault="008D5C56" w:rsidP="003D2947"/>
    <w:p w14:paraId="01068072" w14:textId="77777777" w:rsidR="008D5C56" w:rsidRDefault="008D5C56" w:rsidP="003D2947"/>
    <w:p w14:paraId="7D05D095" w14:textId="77777777" w:rsidR="008D5C56" w:rsidRDefault="008D5C56" w:rsidP="003D2947"/>
    <w:p w14:paraId="5811B370" w14:textId="77777777" w:rsidR="008D5C56" w:rsidRDefault="008D5C56" w:rsidP="003D2947"/>
    <w:p w14:paraId="1FC3C8CB" w14:textId="77777777" w:rsidR="008D5C56" w:rsidRDefault="008D5C56" w:rsidP="003D2947"/>
    <w:p w14:paraId="1709A13B" w14:textId="77777777" w:rsidR="008D5C56" w:rsidRDefault="008D5C56" w:rsidP="003D2947"/>
    <w:p w14:paraId="284EFFE2" w14:textId="50288398" w:rsidR="003D2947" w:rsidRDefault="003D2947" w:rsidP="008D5C56">
      <w:pPr>
        <w:pStyle w:val="Heading2"/>
      </w:pPr>
      <w:r>
        <w:lastRenderedPageBreak/>
        <w:t>The Achievement Database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561159" w14:paraId="6B9A2DBA" w14:textId="77777777" w:rsidTr="007B0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2C381AF7" w14:textId="7E8D16F2" w:rsidR="00561159" w:rsidRDefault="00561159" w:rsidP="003D2947">
            <w:r>
              <w:t>ID</w:t>
            </w:r>
          </w:p>
        </w:tc>
        <w:tc>
          <w:tcPr>
            <w:tcW w:w="8185" w:type="dxa"/>
          </w:tcPr>
          <w:p w14:paraId="7F6F4AEC" w14:textId="0FF58DC3" w:rsidR="00561159" w:rsidRDefault="00561159" w:rsidP="003D2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ment</w:t>
            </w:r>
          </w:p>
        </w:tc>
      </w:tr>
      <w:tr w:rsidR="00561159" w14:paraId="4386B9E3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D92B4A" w14:textId="5A4C1880" w:rsidR="00561159" w:rsidRDefault="00561159" w:rsidP="003D2947">
            <w:r>
              <w:t>1</w:t>
            </w:r>
          </w:p>
        </w:tc>
        <w:tc>
          <w:tcPr>
            <w:tcW w:w="8185" w:type="dxa"/>
          </w:tcPr>
          <w:p w14:paraId="6A5E6CF4" w14:textId="31E6F74C" w:rsidR="00561159" w:rsidRDefault="00561159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user account</w:t>
            </w:r>
          </w:p>
        </w:tc>
      </w:tr>
      <w:tr w:rsidR="00561159" w14:paraId="2B74B885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2960CDD" w14:textId="04A9F561" w:rsidR="00561159" w:rsidRDefault="00561159" w:rsidP="003D2947">
            <w:r>
              <w:t>2</w:t>
            </w:r>
          </w:p>
        </w:tc>
        <w:tc>
          <w:tcPr>
            <w:tcW w:w="8185" w:type="dxa"/>
          </w:tcPr>
          <w:p w14:paraId="71783421" w14:textId="6EBEC47F" w:rsidR="00561159" w:rsidRDefault="00561159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addition learning path</w:t>
            </w:r>
          </w:p>
        </w:tc>
      </w:tr>
      <w:tr w:rsidR="00561159" w14:paraId="21690C28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D79AC3" w14:textId="27853AC4" w:rsidR="00561159" w:rsidRDefault="00561159" w:rsidP="003D2947">
            <w:r>
              <w:t>3</w:t>
            </w:r>
          </w:p>
        </w:tc>
        <w:tc>
          <w:tcPr>
            <w:tcW w:w="8185" w:type="dxa"/>
          </w:tcPr>
          <w:p w14:paraId="6558F983" w14:textId="6069BF97" w:rsidR="00561159" w:rsidRDefault="00561159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subtraction learning path</w:t>
            </w:r>
          </w:p>
        </w:tc>
      </w:tr>
      <w:tr w:rsidR="00561159" w14:paraId="1005C8C7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040DC8" w14:textId="4192769A" w:rsidR="00561159" w:rsidRDefault="001E650C" w:rsidP="003D2947">
            <w:r>
              <w:t>4</w:t>
            </w:r>
          </w:p>
        </w:tc>
        <w:tc>
          <w:tcPr>
            <w:tcW w:w="8185" w:type="dxa"/>
          </w:tcPr>
          <w:p w14:paraId="749194C9" w14:textId="30483BFD" w:rsidR="00561159" w:rsidRDefault="001E650C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shapes learning path</w:t>
            </w:r>
          </w:p>
        </w:tc>
      </w:tr>
      <w:tr w:rsidR="00561159" w14:paraId="041C6FEC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F4212E" w14:textId="5E322C74" w:rsidR="00561159" w:rsidRDefault="001E650C" w:rsidP="003D2947">
            <w:r>
              <w:t>5</w:t>
            </w:r>
          </w:p>
        </w:tc>
        <w:tc>
          <w:tcPr>
            <w:tcW w:w="8185" w:type="dxa"/>
          </w:tcPr>
          <w:p w14:paraId="58A9C5F7" w14:textId="60E55623" w:rsidR="00561159" w:rsidRDefault="001E650C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square learning path</w:t>
            </w:r>
          </w:p>
        </w:tc>
      </w:tr>
      <w:tr w:rsidR="00561159" w14:paraId="56D1181A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1FE6662" w14:textId="59266C6F" w:rsidR="00561159" w:rsidRDefault="001E650C" w:rsidP="003D2947">
            <w:r>
              <w:t>6</w:t>
            </w:r>
          </w:p>
        </w:tc>
        <w:tc>
          <w:tcPr>
            <w:tcW w:w="8185" w:type="dxa"/>
          </w:tcPr>
          <w:p w14:paraId="27AA998A" w14:textId="36BD6F21" w:rsidR="00561159" w:rsidRDefault="001E650C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rectangle learning path</w:t>
            </w:r>
          </w:p>
        </w:tc>
      </w:tr>
      <w:tr w:rsidR="00561159" w14:paraId="1DBFF749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E967689" w14:textId="1C5D0355" w:rsidR="00561159" w:rsidRDefault="001E650C" w:rsidP="003D2947">
            <w:r>
              <w:t>7</w:t>
            </w:r>
          </w:p>
        </w:tc>
        <w:tc>
          <w:tcPr>
            <w:tcW w:w="8185" w:type="dxa"/>
          </w:tcPr>
          <w:p w14:paraId="5D4E3E7C" w14:textId="694AEAE6" w:rsidR="00561159" w:rsidRDefault="001E650C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triangle learning path</w:t>
            </w:r>
          </w:p>
        </w:tc>
      </w:tr>
      <w:tr w:rsidR="001E650C" w14:paraId="7E07054A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BA9837" w14:textId="6E62F4BF" w:rsidR="001E650C" w:rsidRDefault="001E650C" w:rsidP="003D2947">
            <w:r>
              <w:t>8</w:t>
            </w:r>
          </w:p>
        </w:tc>
        <w:tc>
          <w:tcPr>
            <w:tcW w:w="8185" w:type="dxa"/>
          </w:tcPr>
          <w:p w14:paraId="2D6E5D88" w14:textId="78E47382" w:rsidR="001E650C" w:rsidRDefault="001E650C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circle learning path</w:t>
            </w:r>
          </w:p>
        </w:tc>
      </w:tr>
      <w:tr w:rsidR="001E650C" w14:paraId="53D20571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E7EED3" w14:textId="3B279000" w:rsidR="001E650C" w:rsidRDefault="001E650C" w:rsidP="003D2947">
            <w:r>
              <w:t>9</w:t>
            </w:r>
          </w:p>
        </w:tc>
        <w:tc>
          <w:tcPr>
            <w:tcW w:w="8185" w:type="dxa"/>
          </w:tcPr>
          <w:p w14:paraId="7FC215FA" w14:textId="0C4C7471" w:rsidR="001E650C" w:rsidRDefault="001E650C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the </w:t>
            </w:r>
            <w:r w:rsidR="00B50B3F">
              <w:t>pentagon learning path</w:t>
            </w:r>
          </w:p>
        </w:tc>
      </w:tr>
      <w:tr w:rsidR="00B50B3F" w14:paraId="70579AA0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FC48B7" w14:textId="3AF8F174" w:rsidR="00B50B3F" w:rsidRDefault="00B50B3F" w:rsidP="003D2947">
            <w:r>
              <w:t>10</w:t>
            </w:r>
          </w:p>
        </w:tc>
        <w:tc>
          <w:tcPr>
            <w:tcW w:w="8185" w:type="dxa"/>
          </w:tcPr>
          <w:p w14:paraId="6B7E88EB" w14:textId="0B7E15F6" w:rsidR="00B50B3F" w:rsidRDefault="00B50B3F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hexagon learning path</w:t>
            </w:r>
          </w:p>
        </w:tc>
      </w:tr>
      <w:tr w:rsidR="00B50B3F" w14:paraId="6EFA44FA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A127EDE" w14:textId="1936DF98" w:rsidR="00B50B3F" w:rsidRDefault="00B50B3F" w:rsidP="003D2947">
            <w:r>
              <w:t>11</w:t>
            </w:r>
          </w:p>
        </w:tc>
        <w:tc>
          <w:tcPr>
            <w:tcW w:w="8185" w:type="dxa"/>
          </w:tcPr>
          <w:p w14:paraId="5299BD26" w14:textId="473D3FBF" w:rsidR="00B50B3F" w:rsidRDefault="00B50B3F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octagon learning path</w:t>
            </w:r>
          </w:p>
        </w:tc>
      </w:tr>
      <w:tr w:rsidR="00B50B3F" w14:paraId="7921299F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8B72B47" w14:textId="1A278504" w:rsidR="00B50B3F" w:rsidRDefault="00B50B3F" w:rsidP="003D2947">
            <w:r>
              <w:t>12</w:t>
            </w:r>
          </w:p>
        </w:tc>
        <w:tc>
          <w:tcPr>
            <w:tcW w:w="8185" w:type="dxa"/>
          </w:tcPr>
          <w:p w14:paraId="56042C37" w14:textId="7FBB0F9E" w:rsidR="00B50B3F" w:rsidRDefault="00AB368F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50B3F">
              <w:t>omplete</w:t>
            </w:r>
            <w:r>
              <w:t xml:space="preserve"> all the learning paths</w:t>
            </w:r>
          </w:p>
        </w:tc>
      </w:tr>
      <w:tr w:rsidR="00AB368F" w14:paraId="5B1BCA0A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38FA66" w14:textId="567B803A" w:rsidR="00AB368F" w:rsidRDefault="00AB368F" w:rsidP="003D2947">
            <w:r>
              <w:t>13</w:t>
            </w:r>
          </w:p>
        </w:tc>
        <w:tc>
          <w:tcPr>
            <w:tcW w:w="8185" w:type="dxa"/>
          </w:tcPr>
          <w:p w14:paraId="5BEAD5E0" w14:textId="68D2E446" w:rsidR="00AB368F" w:rsidRDefault="00AB368F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addition practice</w:t>
            </w:r>
            <w:r w:rsidR="00291B78">
              <w:t xml:space="preserve"> with at least </w:t>
            </w:r>
            <w:r w:rsidR="00043AAA">
              <w:t>15 questions correct</w:t>
            </w:r>
          </w:p>
        </w:tc>
      </w:tr>
      <w:tr w:rsidR="00043AAA" w14:paraId="2C2E4A4C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F749420" w14:textId="1A8AA347" w:rsidR="00043AAA" w:rsidRDefault="00043AAA" w:rsidP="003D2947">
            <w:r>
              <w:t>14</w:t>
            </w:r>
          </w:p>
        </w:tc>
        <w:tc>
          <w:tcPr>
            <w:tcW w:w="8185" w:type="dxa"/>
          </w:tcPr>
          <w:p w14:paraId="066357DC" w14:textId="7493C93E" w:rsidR="00043AAA" w:rsidRDefault="00043AAA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addition practice with all 20 questions correct</w:t>
            </w:r>
          </w:p>
        </w:tc>
      </w:tr>
      <w:tr w:rsidR="00043AAA" w14:paraId="3BC71D04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63DC474" w14:textId="7E30B8EB" w:rsidR="00043AAA" w:rsidRDefault="00043AAA" w:rsidP="003D2947">
            <w:r>
              <w:t>15</w:t>
            </w:r>
          </w:p>
        </w:tc>
        <w:tc>
          <w:tcPr>
            <w:tcW w:w="8185" w:type="dxa"/>
          </w:tcPr>
          <w:p w14:paraId="5AA6603E" w14:textId="79F8E64B" w:rsidR="00043AAA" w:rsidRDefault="00043AAA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addition practice i</w:t>
            </w:r>
            <w:r w:rsidR="0099681F">
              <w:t>n</w:t>
            </w:r>
            <w:r>
              <w:t xml:space="preserve"> </w:t>
            </w:r>
            <w:r w:rsidR="00053BD1">
              <w:t>less than 15 minutes</w:t>
            </w:r>
          </w:p>
        </w:tc>
      </w:tr>
      <w:tr w:rsidR="00053BD1" w14:paraId="085A9EC2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916F1A2" w14:textId="047F0048" w:rsidR="00053BD1" w:rsidRDefault="00053BD1" w:rsidP="003D2947">
            <w:r>
              <w:t>16</w:t>
            </w:r>
          </w:p>
        </w:tc>
        <w:tc>
          <w:tcPr>
            <w:tcW w:w="8185" w:type="dxa"/>
          </w:tcPr>
          <w:p w14:paraId="4040932B" w14:textId="5CA7C7C7" w:rsidR="00053BD1" w:rsidRDefault="00053BD1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subtracti</w:t>
            </w:r>
            <w:r w:rsidR="0099681F">
              <w:t>o</w:t>
            </w:r>
            <w:r>
              <w:t>n practice with at least 15 questions correct</w:t>
            </w:r>
          </w:p>
        </w:tc>
      </w:tr>
      <w:tr w:rsidR="00053BD1" w14:paraId="63D0B283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34098D" w14:textId="0AF8818A" w:rsidR="00053BD1" w:rsidRDefault="00053BD1" w:rsidP="003D2947">
            <w:r>
              <w:t>17</w:t>
            </w:r>
          </w:p>
        </w:tc>
        <w:tc>
          <w:tcPr>
            <w:tcW w:w="8185" w:type="dxa"/>
          </w:tcPr>
          <w:p w14:paraId="495F3067" w14:textId="546D1DD4" w:rsidR="00053BD1" w:rsidRDefault="00053BD1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 subtraction practice with all 20 questions correct</w:t>
            </w:r>
          </w:p>
        </w:tc>
      </w:tr>
      <w:tr w:rsidR="00053BD1" w14:paraId="03AC16CC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B549E3A" w14:textId="15BA2582" w:rsidR="00053BD1" w:rsidRDefault="0099681F" w:rsidP="003D2947">
            <w:r>
              <w:t>18</w:t>
            </w:r>
          </w:p>
        </w:tc>
        <w:tc>
          <w:tcPr>
            <w:tcW w:w="8185" w:type="dxa"/>
          </w:tcPr>
          <w:p w14:paraId="6846EAD7" w14:textId="39CE6701" w:rsidR="00053BD1" w:rsidRDefault="0099681F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subtraction practice in less than 20 minutes</w:t>
            </w:r>
          </w:p>
        </w:tc>
      </w:tr>
      <w:tr w:rsidR="0099681F" w14:paraId="0AF4A2CC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2086B2" w14:textId="7828A1C9" w:rsidR="0099681F" w:rsidRDefault="0099681F" w:rsidP="003D2947">
            <w:r>
              <w:t>19</w:t>
            </w:r>
          </w:p>
        </w:tc>
        <w:tc>
          <w:tcPr>
            <w:tcW w:w="8185" w:type="dxa"/>
          </w:tcPr>
          <w:p w14:paraId="79DC13E8" w14:textId="0AB853B2" w:rsidR="0099681F" w:rsidRDefault="0099681F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the shapes practice with </w:t>
            </w:r>
            <w:r w:rsidR="00AB2959">
              <w:t>all 20 questions correct</w:t>
            </w:r>
          </w:p>
        </w:tc>
      </w:tr>
      <w:tr w:rsidR="00AB2959" w14:paraId="57445CA7" w14:textId="77777777" w:rsidTr="007B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AEFC314" w14:textId="36DD92DB" w:rsidR="00AB2959" w:rsidRDefault="00AB2959" w:rsidP="003D2947">
            <w:r>
              <w:t>20</w:t>
            </w:r>
          </w:p>
        </w:tc>
        <w:tc>
          <w:tcPr>
            <w:tcW w:w="8185" w:type="dxa"/>
          </w:tcPr>
          <w:p w14:paraId="5B1BDEEF" w14:textId="0C42A843" w:rsidR="00AB2959" w:rsidRDefault="00AB2959" w:rsidP="003D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the random practice with all questions correct</w:t>
            </w:r>
          </w:p>
        </w:tc>
      </w:tr>
      <w:tr w:rsidR="00813D6C" w14:paraId="099987D1" w14:textId="77777777" w:rsidTr="007B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D4F4BBB" w14:textId="77777777" w:rsidR="00813D6C" w:rsidRDefault="00813D6C" w:rsidP="00813D6C">
            <w:pPr>
              <w:jc w:val="left"/>
            </w:pPr>
          </w:p>
        </w:tc>
        <w:tc>
          <w:tcPr>
            <w:tcW w:w="8185" w:type="dxa"/>
          </w:tcPr>
          <w:p w14:paraId="061909CC" w14:textId="77777777" w:rsidR="00813D6C" w:rsidRDefault="00813D6C" w:rsidP="003D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2FE053" w14:textId="77777777" w:rsidR="003D2947" w:rsidRPr="00A065B8" w:rsidRDefault="003D2947" w:rsidP="003D2947"/>
    <w:p w14:paraId="5184E8BC" w14:textId="77777777" w:rsidR="00813D6C" w:rsidRDefault="00813D6C" w:rsidP="00C35515"/>
    <w:p w14:paraId="4BA34791" w14:textId="0DECD3C5" w:rsidR="00C35515" w:rsidRDefault="00813D6C" w:rsidP="008D5C56">
      <w:pPr>
        <w:pStyle w:val="Heading3"/>
      </w:pPr>
      <w:r>
        <w:t>Math Joke Databas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1170"/>
        <w:gridCol w:w="8180"/>
      </w:tblGrid>
      <w:tr w:rsidR="00492FA2" w14:paraId="7DA64559" w14:textId="77777777" w:rsidTr="0084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4F3E7039" w14:textId="2BDB5139" w:rsidR="00492FA2" w:rsidRDefault="00492FA2" w:rsidP="00C35515">
            <w:r>
              <w:t>ID</w:t>
            </w:r>
          </w:p>
        </w:tc>
        <w:tc>
          <w:tcPr>
            <w:tcW w:w="8180" w:type="dxa"/>
          </w:tcPr>
          <w:p w14:paraId="2964087C" w14:textId="07F0623B" w:rsidR="00492FA2" w:rsidRDefault="00492FA2" w:rsidP="00C35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ke</w:t>
            </w:r>
          </w:p>
        </w:tc>
      </w:tr>
      <w:tr w:rsidR="00492FA2" w14:paraId="7BA5F6A8" w14:textId="77777777" w:rsidTr="0084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EBF7265" w14:textId="2BF891A2" w:rsidR="00492FA2" w:rsidRDefault="00492FA2" w:rsidP="00C35515">
            <w:r>
              <w:t>1</w:t>
            </w:r>
          </w:p>
        </w:tc>
        <w:tc>
          <w:tcPr>
            <w:tcW w:w="8180" w:type="dxa"/>
          </w:tcPr>
          <w:p w14:paraId="419491B0" w14:textId="3AC58E46" w:rsidR="00492FA2" w:rsidRDefault="00CC6EAD" w:rsidP="00C35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y was the math book sad? Because it </w:t>
            </w:r>
            <w:r w:rsidR="00B839DF">
              <w:t>had too many problems!</w:t>
            </w:r>
          </w:p>
        </w:tc>
      </w:tr>
      <w:tr w:rsidR="00492FA2" w14:paraId="21F36038" w14:textId="77777777" w:rsidTr="00842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8F4968D" w14:textId="79F7C8E4" w:rsidR="00492FA2" w:rsidRDefault="00492FA2" w:rsidP="00C35515">
            <w:r>
              <w:t>2</w:t>
            </w:r>
          </w:p>
        </w:tc>
        <w:tc>
          <w:tcPr>
            <w:tcW w:w="8180" w:type="dxa"/>
          </w:tcPr>
          <w:p w14:paraId="4A405B17" w14:textId="73C3C5F9" w:rsidR="00492FA2" w:rsidRDefault="00B67714" w:rsidP="00C35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was the equal sign humble? Because it new it wasn’t less than or greater than anyone else!</w:t>
            </w:r>
          </w:p>
        </w:tc>
      </w:tr>
      <w:tr w:rsidR="00492FA2" w14:paraId="7E5C1129" w14:textId="77777777" w:rsidTr="0084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0BEF62D" w14:textId="31E2D940" w:rsidR="00492FA2" w:rsidRDefault="00492FA2" w:rsidP="00C35515">
            <w:r>
              <w:t>3</w:t>
            </w:r>
          </w:p>
        </w:tc>
        <w:tc>
          <w:tcPr>
            <w:tcW w:w="8180" w:type="dxa"/>
          </w:tcPr>
          <w:p w14:paraId="08F6C7CF" w14:textId="4529F413" w:rsidR="00492FA2" w:rsidRDefault="00B67714" w:rsidP="00C35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y do plants hate math so much? Because it gives them square roots!</w:t>
            </w:r>
          </w:p>
        </w:tc>
      </w:tr>
      <w:tr w:rsidR="00492FA2" w14:paraId="261D9A38" w14:textId="77777777" w:rsidTr="00842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D0B3E3E" w14:textId="66B540FE" w:rsidR="00492FA2" w:rsidRDefault="00492FA2" w:rsidP="00C35515">
            <w:r>
              <w:t>4</w:t>
            </w:r>
          </w:p>
        </w:tc>
        <w:tc>
          <w:tcPr>
            <w:tcW w:w="8180" w:type="dxa"/>
          </w:tcPr>
          <w:p w14:paraId="235F9D2D" w14:textId="1B422D43" w:rsidR="00492FA2" w:rsidRDefault="00BE7913" w:rsidP="00C35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was 6 afraid of 7? Because 7, 8, 9!</w:t>
            </w:r>
          </w:p>
        </w:tc>
      </w:tr>
    </w:tbl>
    <w:p w14:paraId="0D5238C6" w14:textId="77777777" w:rsidR="00492FA2" w:rsidRDefault="00492FA2" w:rsidP="00C35515"/>
    <w:sectPr w:rsidR="00492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14F8C"/>
    <w:multiLevelType w:val="hybridMultilevel"/>
    <w:tmpl w:val="3802FDB2"/>
    <w:lvl w:ilvl="0" w:tplc="1382AE1E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14DE"/>
    <w:multiLevelType w:val="hybridMultilevel"/>
    <w:tmpl w:val="8F543168"/>
    <w:lvl w:ilvl="0" w:tplc="BA444F0E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70B5"/>
    <w:multiLevelType w:val="hybridMultilevel"/>
    <w:tmpl w:val="9898988A"/>
    <w:lvl w:ilvl="0" w:tplc="2C123CB0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7810"/>
    <w:multiLevelType w:val="hybridMultilevel"/>
    <w:tmpl w:val="BE14ADC6"/>
    <w:lvl w:ilvl="0" w:tplc="BA444F0E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07679">
    <w:abstractNumId w:val="0"/>
  </w:num>
  <w:num w:numId="2" w16cid:durableId="1838038820">
    <w:abstractNumId w:val="2"/>
  </w:num>
  <w:num w:numId="3" w16cid:durableId="194395572">
    <w:abstractNumId w:val="3"/>
  </w:num>
  <w:num w:numId="4" w16cid:durableId="125169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59"/>
    <w:rsid w:val="000331A0"/>
    <w:rsid w:val="0004311C"/>
    <w:rsid w:val="00043AAA"/>
    <w:rsid w:val="00053BD1"/>
    <w:rsid w:val="00057F59"/>
    <w:rsid w:val="000B713F"/>
    <w:rsid w:val="001035D2"/>
    <w:rsid w:val="00170D6C"/>
    <w:rsid w:val="001E072F"/>
    <w:rsid w:val="001E650C"/>
    <w:rsid w:val="002036AB"/>
    <w:rsid w:val="00242AA7"/>
    <w:rsid w:val="002715D0"/>
    <w:rsid w:val="00291B78"/>
    <w:rsid w:val="002A6E42"/>
    <w:rsid w:val="002E14C1"/>
    <w:rsid w:val="002F1700"/>
    <w:rsid w:val="002F5FD4"/>
    <w:rsid w:val="0031725E"/>
    <w:rsid w:val="00343043"/>
    <w:rsid w:val="00356912"/>
    <w:rsid w:val="00373335"/>
    <w:rsid w:val="003B248A"/>
    <w:rsid w:val="003D2947"/>
    <w:rsid w:val="003D6019"/>
    <w:rsid w:val="003D71E0"/>
    <w:rsid w:val="0044098F"/>
    <w:rsid w:val="004447AD"/>
    <w:rsid w:val="00460F22"/>
    <w:rsid w:val="00462B27"/>
    <w:rsid w:val="00492FA2"/>
    <w:rsid w:val="004E0A9E"/>
    <w:rsid w:val="0051187A"/>
    <w:rsid w:val="00525BCC"/>
    <w:rsid w:val="005270BA"/>
    <w:rsid w:val="00561159"/>
    <w:rsid w:val="0058198B"/>
    <w:rsid w:val="005A7A19"/>
    <w:rsid w:val="005F24A5"/>
    <w:rsid w:val="00661218"/>
    <w:rsid w:val="00667994"/>
    <w:rsid w:val="006A1D67"/>
    <w:rsid w:val="007304EE"/>
    <w:rsid w:val="00735F84"/>
    <w:rsid w:val="00742A7C"/>
    <w:rsid w:val="00742CD5"/>
    <w:rsid w:val="00754779"/>
    <w:rsid w:val="00796128"/>
    <w:rsid w:val="007B09E9"/>
    <w:rsid w:val="007B134F"/>
    <w:rsid w:val="007B7734"/>
    <w:rsid w:val="00813D6C"/>
    <w:rsid w:val="00842F15"/>
    <w:rsid w:val="008D5C56"/>
    <w:rsid w:val="008F3253"/>
    <w:rsid w:val="009041BA"/>
    <w:rsid w:val="00906B84"/>
    <w:rsid w:val="0092277A"/>
    <w:rsid w:val="009869F3"/>
    <w:rsid w:val="0099681F"/>
    <w:rsid w:val="009C7B55"/>
    <w:rsid w:val="009E43D3"/>
    <w:rsid w:val="00A065B8"/>
    <w:rsid w:val="00A7758C"/>
    <w:rsid w:val="00AB2959"/>
    <w:rsid w:val="00AB368F"/>
    <w:rsid w:val="00AF07C2"/>
    <w:rsid w:val="00B05DEC"/>
    <w:rsid w:val="00B35DE3"/>
    <w:rsid w:val="00B50B3F"/>
    <w:rsid w:val="00B67714"/>
    <w:rsid w:val="00B839DF"/>
    <w:rsid w:val="00BE7913"/>
    <w:rsid w:val="00C02EE1"/>
    <w:rsid w:val="00C35515"/>
    <w:rsid w:val="00C66100"/>
    <w:rsid w:val="00C76C8D"/>
    <w:rsid w:val="00CC0385"/>
    <w:rsid w:val="00CC6EAD"/>
    <w:rsid w:val="00D229F3"/>
    <w:rsid w:val="00D438BA"/>
    <w:rsid w:val="00D47FDC"/>
    <w:rsid w:val="00D62F75"/>
    <w:rsid w:val="00E21730"/>
    <w:rsid w:val="00E60D32"/>
    <w:rsid w:val="00E6491F"/>
    <w:rsid w:val="00E67B10"/>
    <w:rsid w:val="00EA16D3"/>
    <w:rsid w:val="00EC7B24"/>
    <w:rsid w:val="00F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77CA"/>
  <w15:chartTrackingRefBased/>
  <w15:docId w15:val="{571FF388-150D-4CF9-BE0E-9C648B89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F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F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F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F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7F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7F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7F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F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F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F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F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F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F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F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7F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F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F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F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B09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09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B09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ListTable1Light-Accent5">
    <w:name w:val="List Table 1 Light Accent 5"/>
    <w:basedOn w:val="TableNormal"/>
    <w:uiPriority w:val="46"/>
    <w:rsid w:val="007B09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7B09E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B09E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67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799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E36B-66F2-4076-90FC-418257B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Sarah Williams</cp:lastModifiedBy>
  <cp:revision>81</cp:revision>
  <dcterms:created xsi:type="dcterms:W3CDTF">2024-07-16T20:21:00Z</dcterms:created>
  <dcterms:modified xsi:type="dcterms:W3CDTF">2024-07-18T15:07:00Z</dcterms:modified>
</cp:coreProperties>
</file>